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78" w:rsidRPr="002446DB" w:rsidRDefault="003F7978" w:rsidP="003F79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9/2026</w:t>
      </w:r>
    </w:p>
    <w:p w:rsidR="003F7978" w:rsidRPr="002446DB" w:rsidRDefault="003F7978" w:rsidP="003F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978" w:rsidRPr="002446DB" w:rsidRDefault="003F7978" w:rsidP="003F797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2446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978" w:rsidRPr="002446DB" w:rsidRDefault="003F7978" w:rsidP="003F79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 com fulcro no art. 117 da Lei 14.133/2021, RESOLVE:</w:t>
      </w:r>
    </w:p>
    <w:p w:rsidR="003F7978" w:rsidRPr="002446DB" w:rsidRDefault="003F7978" w:rsidP="003F79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2/2026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2446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serviços de manutenção preventiva e corretiva, bem como atendimento de emergência, na plataforma elevatória, marca </w:t>
      </w:r>
      <w:proofErr w:type="spellStart"/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hyssenKrupp</w:t>
      </w:r>
      <w:proofErr w:type="spellEnd"/>
      <w:r w:rsidRPr="0024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de Vereadores de Ernestina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3F7978" w:rsidRPr="008E05D7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dro Joel Pfluck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ss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Jurídico – CPF: 477.800.700-00</w:t>
      </w:r>
      <w:r w:rsidRPr="008E05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117 da Lei 14.133/2021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3F7978" w:rsidRPr="002446DB" w:rsidRDefault="003F7978" w:rsidP="003F7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3F7978" w:rsidRPr="002446DB" w:rsidRDefault="003F7978" w:rsidP="003F79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7978" w:rsidRPr="002446DB" w:rsidRDefault="003F7978" w:rsidP="003F7978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F7978" w:rsidRPr="002446DB" w:rsidRDefault="003F7978" w:rsidP="003F797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F7978" w:rsidRPr="002446DB" w:rsidRDefault="003F7978" w:rsidP="003F7978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3F7978" w:rsidRDefault="003F7978" w:rsidP="003F7978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46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3F7978" w:rsidRDefault="003F7978" w:rsidP="003F7978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F7978" w:rsidRDefault="00012836" w:rsidP="003F7978">
      <w:bookmarkStart w:id="0" w:name="_GoBack"/>
      <w:bookmarkEnd w:id="0"/>
    </w:p>
    <w:sectPr w:rsidR="00012836" w:rsidRPr="003F797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2A" w:rsidRDefault="00DF4B2A" w:rsidP="00B3430D">
      <w:pPr>
        <w:spacing w:after="0" w:line="240" w:lineRule="auto"/>
      </w:pPr>
      <w:r>
        <w:separator/>
      </w:r>
    </w:p>
  </w:endnote>
  <w:endnote w:type="continuationSeparator" w:id="0">
    <w:p w:rsidR="00DF4B2A" w:rsidRDefault="00DF4B2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2A" w:rsidRDefault="00DF4B2A" w:rsidP="00B3430D">
      <w:pPr>
        <w:spacing w:after="0" w:line="240" w:lineRule="auto"/>
      </w:pPr>
      <w:r>
        <w:separator/>
      </w:r>
    </w:p>
  </w:footnote>
  <w:footnote w:type="continuationSeparator" w:id="0">
    <w:p w:rsidR="00DF4B2A" w:rsidRDefault="00DF4B2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3F7978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3563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034E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1044D"/>
    <w:rsid w:val="00B20EEE"/>
    <w:rsid w:val="00B3430D"/>
    <w:rsid w:val="00B75CA9"/>
    <w:rsid w:val="00B81066"/>
    <w:rsid w:val="00B94803"/>
    <w:rsid w:val="00BC121B"/>
    <w:rsid w:val="00BC5D2E"/>
    <w:rsid w:val="00BF353F"/>
    <w:rsid w:val="00C2107A"/>
    <w:rsid w:val="00C51F4F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DF4B2A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08AB-7957-48DE-A50E-83ADDFDE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22:00Z</dcterms:created>
  <dcterms:modified xsi:type="dcterms:W3CDTF">2026-04-09T17:22:00Z</dcterms:modified>
</cp:coreProperties>
</file>